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1965CE" w:rsidRDefault="008160A2" w:rsidP="00175E8A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F71564" w:rsidRPr="00F71564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ozvoj automatizace a digitalizace společnosti LIKOP, s.r.o. – I</w:t>
            </w:r>
            <w:r w:rsidR="00350605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="00F71564" w:rsidRPr="00F71564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etapa</w:t>
            </w:r>
            <w:r w:rsidR="001965CE" w:rsidRPr="001965CE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AE7931" w:rsidRPr="00AE7931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Část </w:t>
            </w:r>
            <w:r w:rsidR="00175E8A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AE7931" w:rsidRPr="00AE7931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="00350605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5E8A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onitoring strojů</w:t>
            </w: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F7D5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F7D5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75E8A"/>
    <w:rsid w:val="0019584A"/>
    <w:rsid w:val="001965CE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C0631"/>
    <w:rsid w:val="00305950"/>
    <w:rsid w:val="00311677"/>
    <w:rsid w:val="00312A5E"/>
    <w:rsid w:val="00313066"/>
    <w:rsid w:val="00315A18"/>
    <w:rsid w:val="00333610"/>
    <w:rsid w:val="00335E1F"/>
    <w:rsid w:val="00350605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607E"/>
    <w:rsid w:val="0045725A"/>
    <w:rsid w:val="00474270"/>
    <w:rsid w:val="0049175B"/>
    <w:rsid w:val="004A0FF7"/>
    <w:rsid w:val="004B3FDB"/>
    <w:rsid w:val="004C14A4"/>
    <w:rsid w:val="004C767F"/>
    <w:rsid w:val="004E3474"/>
    <w:rsid w:val="004E52C4"/>
    <w:rsid w:val="004F7D50"/>
    <w:rsid w:val="0050006E"/>
    <w:rsid w:val="00532BF0"/>
    <w:rsid w:val="00537FF4"/>
    <w:rsid w:val="0055532C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B3AF7"/>
    <w:rsid w:val="00AD724C"/>
    <w:rsid w:val="00AE086A"/>
    <w:rsid w:val="00AE6113"/>
    <w:rsid w:val="00AE724A"/>
    <w:rsid w:val="00AE7931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438A"/>
    <w:rsid w:val="00E0747A"/>
    <w:rsid w:val="00E24716"/>
    <w:rsid w:val="00E651B7"/>
    <w:rsid w:val="00E7564B"/>
    <w:rsid w:val="00E9685B"/>
    <w:rsid w:val="00EA7CDE"/>
    <w:rsid w:val="00EC3E02"/>
    <w:rsid w:val="00EC7696"/>
    <w:rsid w:val="00EE1FB7"/>
    <w:rsid w:val="00EE63E4"/>
    <w:rsid w:val="00F45CB1"/>
    <w:rsid w:val="00F65C65"/>
    <w:rsid w:val="00F71564"/>
    <w:rsid w:val="00F72DED"/>
    <w:rsid w:val="00F77329"/>
    <w:rsid w:val="00F77347"/>
    <w:rsid w:val="00FA0691"/>
    <w:rsid w:val="00FA7213"/>
    <w:rsid w:val="00FB2C8A"/>
    <w:rsid w:val="00FC52AC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4F89-5A9E-45C9-819C-83BD799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rla Zalubilová</cp:lastModifiedBy>
  <cp:revision>5</cp:revision>
  <cp:lastPrinted>2019-12-11T11:07:00Z</cp:lastPrinted>
  <dcterms:created xsi:type="dcterms:W3CDTF">2021-10-05T10:28:00Z</dcterms:created>
  <dcterms:modified xsi:type="dcterms:W3CDTF">2022-09-09T07:26:00Z</dcterms:modified>
</cp:coreProperties>
</file>